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E2AC0" w14:textId="77777777" w:rsidR="0049404A" w:rsidRPr="003A146E" w:rsidRDefault="008721C5" w:rsidP="00F10A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146E">
        <w:rPr>
          <w:rFonts w:ascii="Times New Roman" w:hAnsi="Times New Roman" w:cs="Times New Roman"/>
          <w:b/>
          <w:bCs/>
          <w:sz w:val="36"/>
          <w:szCs w:val="36"/>
        </w:rPr>
        <w:t xml:space="preserve">LCCVI </w:t>
      </w:r>
      <w:r w:rsidR="00594F78" w:rsidRPr="003A146E">
        <w:rPr>
          <w:rFonts w:ascii="Times New Roman" w:hAnsi="Times New Roman" w:cs="Times New Roman"/>
          <w:b/>
          <w:bCs/>
          <w:sz w:val="36"/>
          <w:szCs w:val="36"/>
        </w:rPr>
        <w:t>School Council</w:t>
      </w:r>
      <w:r w:rsidR="002449BD">
        <w:rPr>
          <w:rFonts w:ascii="Times New Roman" w:hAnsi="Times New Roman" w:cs="Times New Roman"/>
          <w:b/>
          <w:bCs/>
          <w:sz w:val="36"/>
          <w:szCs w:val="36"/>
        </w:rPr>
        <w:t xml:space="preserve"> 2018-2019</w:t>
      </w:r>
    </w:p>
    <w:p w14:paraId="233ABED3" w14:textId="77777777" w:rsidR="0049404A" w:rsidRDefault="0049404A" w:rsidP="008721C5">
      <w:pPr>
        <w:widowControl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B76B89" w14:textId="77777777" w:rsidR="009C06D0" w:rsidRDefault="009C06D0" w:rsidP="008721C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A4E9B">
        <w:rPr>
          <w:rFonts w:ascii="Times New Roman" w:hAnsi="Times New Roman" w:cs="Times New Roman"/>
        </w:rPr>
        <w:t xml:space="preserve">Our first School Council Meeting is on </w:t>
      </w:r>
      <w:r w:rsidR="00B46AF3" w:rsidRPr="00B46AF3">
        <w:rPr>
          <w:rFonts w:ascii="Times New Roman" w:hAnsi="Times New Roman" w:cs="Times New Roman"/>
          <w:b/>
        </w:rPr>
        <w:t xml:space="preserve">Monday </w:t>
      </w:r>
      <w:r w:rsidR="00914979">
        <w:rPr>
          <w:rFonts w:ascii="Times New Roman" w:hAnsi="Times New Roman" w:cs="Times New Roman"/>
          <w:b/>
          <w:bCs/>
        </w:rPr>
        <w:t>September 2</w:t>
      </w:r>
      <w:r w:rsidR="002449BD">
        <w:rPr>
          <w:rFonts w:ascii="Times New Roman" w:hAnsi="Times New Roman" w:cs="Times New Roman"/>
          <w:b/>
          <w:bCs/>
        </w:rPr>
        <w:t>4</w:t>
      </w:r>
      <w:r w:rsidRPr="00CA4E9B">
        <w:rPr>
          <w:rFonts w:ascii="Times New Roman" w:hAnsi="Times New Roman" w:cs="Times New Roman"/>
        </w:rPr>
        <w:t xml:space="preserve"> at 7pm in the Heritage Room.</w:t>
      </w:r>
    </w:p>
    <w:p w14:paraId="5AA53A2A" w14:textId="77777777" w:rsidR="00B46AF3" w:rsidRDefault="00B46AF3" w:rsidP="008721C5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B53D78" w14:textId="77777777" w:rsidR="00594F78" w:rsidRPr="00CA4E9B" w:rsidRDefault="00792BF5" w:rsidP="008721C5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Do you want to</w:t>
      </w:r>
      <w:r w:rsidR="00F6445F">
        <w:rPr>
          <w:rFonts w:ascii="Times New Roman" w:hAnsi="Times New Roman" w:cs="Times New Roman"/>
          <w:b/>
          <w:bCs/>
        </w:rPr>
        <w:t>…</w:t>
      </w:r>
    </w:p>
    <w:p w14:paraId="3703E0C3" w14:textId="77777777" w:rsidR="00594F78" w:rsidRPr="00CA4E9B" w:rsidRDefault="00594F78" w:rsidP="008721C5">
      <w:pPr>
        <w:widowControl w:val="0"/>
        <w:spacing w:after="0" w:line="240" w:lineRule="auto"/>
        <w:ind w:left="2340" w:hanging="360"/>
        <w:rPr>
          <w:rFonts w:ascii="Times New Roman" w:hAnsi="Times New Roman" w:cs="Times New Roman"/>
        </w:rPr>
      </w:pPr>
      <w:r w:rsidRPr="00CA4E9B">
        <w:rPr>
          <w:rFonts w:ascii="Times New Roman" w:hAnsi="Times New Roman" w:cs="Times New Roman"/>
          <w:lang w:val="x-none"/>
        </w:rPr>
        <w:t>·</w:t>
      </w:r>
      <w:r w:rsidRPr="00CA4E9B">
        <w:rPr>
          <w:rFonts w:ascii="Times New Roman" w:hAnsi="Times New Roman" w:cs="Times New Roman"/>
        </w:rPr>
        <w:t> Ensure that your child receives the best education possible?</w:t>
      </w:r>
    </w:p>
    <w:p w14:paraId="2AD26D36" w14:textId="77777777" w:rsidR="00594F78" w:rsidRPr="00CA4E9B" w:rsidRDefault="00594F78" w:rsidP="008721C5">
      <w:pPr>
        <w:widowControl w:val="0"/>
        <w:spacing w:after="0" w:line="240" w:lineRule="auto"/>
        <w:ind w:left="2340" w:hanging="360"/>
        <w:rPr>
          <w:rFonts w:ascii="Times New Roman" w:hAnsi="Times New Roman" w:cs="Times New Roman"/>
        </w:rPr>
      </w:pPr>
      <w:r w:rsidRPr="00CA4E9B">
        <w:rPr>
          <w:rFonts w:ascii="Times New Roman" w:hAnsi="Times New Roman" w:cs="Times New Roman"/>
          <w:lang w:val="x-none"/>
        </w:rPr>
        <w:t>·</w:t>
      </w:r>
      <w:r w:rsidRPr="00CA4E9B">
        <w:rPr>
          <w:rFonts w:ascii="Times New Roman" w:hAnsi="Times New Roman" w:cs="Times New Roman"/>
        </w:rPr>
        <w:t> Have a say in how education takes place?</w:t>
      </w:r>
    </w:p>
    <w:p w14:paraId="65B47852" w14:textId="77777777" w:rsidR="00594F78" w:rsidRPr="00CA4E9B" w:rsidRDefault="00594F78" w:rsidP="008721C5">
      <w:pPr>
        <w:widowControl w:val="0"/>
        <w:spacing w:after="0" w:line="240" w:lineRule="auto"/>
        <w:ind w:left="2340" w:hanging="360"/>
        <w:rPr>
          <w:rFonts w:ascii="Times New Roman" w:hAnsi="Times New Roman" w:cs="Times New Roman"/>
        </w:rPr>
      </w:pPr>
      <w:r w:rsidRPr="00CA4E9B">
        <w:rPr>
          <w:rFonts w:ascii="Times New Roman" w:hAnsi="Times New Roman" w:cs="Times New Roman"/>
          <w:lang w:val="x-none"/>
        </w:rPr>
        <w:t>·</w:t>
      </w:r>
      <w:r w:rsidR="003D22AB">
        <w:rPr>
          <w:rFonts w:ascii="Times New Roman" w:hAnsi="Times New Roman" w:cs="Times New Roman"/>
        </w:rPr>
        <w:t> Know in general</w:t>
      </w:r>
      <w:r w:rsidRPr="00CA4E9B">
        <w:rPr>
          <w:rFonts w:ascii="Times New Roman" w:hAnsi="Times New Roman" w:cs="Times New Roman"/>
        </w:rPr>
        <w:t xml:space="preserve"> where education is headed?</w:t>
      </w:r>
    </w:p>
    <w:p w14:paraId="5778DB79" w14:textId="77777777" w:rsidR="00594F78" w:rsidRPr="00CA4E9B" w:rsidRDefault="00594F78" w:rsidP="008721C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A4E9B">
        <w:rPr>
          <w:rFonts w:ascii="Times New Roman" w:hAnsi="Times New Roman" w:cs="Times New Roman"/>
        </w:rPr>
        <w:t> </w:t>
      </w:r>
    </w:p>
    <w:p w14:paraId="52888A32" w14:textId="77777777" w:rsidR="00594F78" w:rsidRPr="00CA4E9B" w:rsidRDefault="00594F78" w:rsidP="008721C5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A4E9B">
        <w:rPr>
          <w:rFonts w:ascii="Times New Roman" w:hAnsi="Times New Roman" w:cs="Times New Roman"/>
          <w:b/>
          <w:bCs/>
        </w:rPr>
        <w:t>If yes, then become a member of the School Council for the school year.</w:t>
      </w:r>
      <w:r w:rsidRPr="00CA4E9B">
        <w:rPr>
          <w:rFonts w:ascii="Times New Roman" w:hAnsi="Times New Roman" w:cs="Times New Roman"/>
        </w:rPr>
        <w:t xml:space="preserve"> </w:t>
      </w:r>
    </w:p>
    <w:p w14:paraId="5B2A86D1" w14:textId="77777777" w:rsidR="005158C3" w:rsidRDefault="005158C3" w:rsidP="005158C3">
      <w:pPr>
        <w:widowControl w:val="0"/>
        <w:tabs>
          <w:tab w:val="left" w:pos="-31680"/>
          <w:tab w:val="left" w:leader="underscore" w:pos="5803"/>
        </w:tabs>
        <w:spacing w:after="0" w:line="240" w:lineRule="auto"/>
        <w:rPr>
          <w:rFonts w:ascii="Times New Roman" w:hAnsi="Times New Roman" w:cs="Times New Roman"/>
        </w:rPr>
      </w:pPr>
    </w:p>
    <w:p w14:paraId="0982D3ED" w14:textId="0A46DB90" w:rsidR="005158C3" w:rsidRDefault="002449BD" w:rsidP="005158C3">
      <w:pPr>
        <w:widowControl w:val="0"/>
        <w:tabs>
          <w:tab w:val="left" w:pos="-31680"/>
          <w:tab w:val="left" w:leader="underscore" w:pos="580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s for 2018-2019 are Monday September 24, Monday November 19</w:t>
      </w:r>
      <w:r w:rsidR="00A8604B">
        <w:rPr>
          <w:rFonts w:ascii="Times New Roman" w:hAnsi="Times New Roman" w:cs="Times New Roman"/>
        </w:rPr>
        <w:t xml:space="preserve"> Monday April 1</w:t>
      </w:r>
      <w:r w:rsidR="009F4B38">
        <w:rPr>
          <w:rFonts w:ascii="Times New Roman" w:hAnsi="Times New Roman" w:cs="Times New Roman"/>
        </w:rPr>
        <w:t>, and Monday May 27</w:t>
      </w:r>
      <w:r w:rsidR="005158C3">
        <w:rPr>
          <w:rFonts w:ascii="Times New Roman" w:hAnsi="Times New Roman" w:cs="Times New Roman"/>
        </w:rPr>
        <w:t>.  Meetings begin at 7pm and generally last about an hour.</w:t>
      </w:r>
    </w:p>
    <w:p w14:paraId="7B08CFF6" w14:textId="77777777" w:rsidR="005158C3" w:rsidRDefault="005158C3" w:rsidP="005158C3">
      <w:pPr>
        <w:widowControl w:val="0"/>
        <w:tabs>
          <w:tab w:val="left" w:pos="-31680"/>
          <w:tab w:val="left" w:leader="underscore" w:pos="5803"/>
        </w:tabs>
        <w:spacing w:after="0" w:line="240" w:lineRule="auto"/>
        <w:rPr>
          <w:rFonts w:ascii="Times New Roman" w:hAnsi="Times New Roman" w:cs="Times New Roman"/>
        </w:rPr>
      </w:pPr>
    </w:p>
    <w:p w14:paraId="1C1EF84C" w14:textId="77777777" w:rsidR="005158C3" w:rsidRDefault="005158C3" w:rsidP="005158C3">
      <w:pPr>
        <w:widowControl w:val="0"/>
        <w:tabs>
          <w:tab w:val="left" w:pos="-31680"/>
          <w:tab w:val="left" w:leader="underscore" w:pos="580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sure if you can make that commitment?  You are still welcome to attend our meetings without being an elected member; all of our meetings are open to the public.</w:t>
      </w:r>
    </w:p>
    <w:p w14:paraId="6B282CAF" w14:textId="77777777" w:rsidR="005158C3" w:rsidRDefault="005158C3" w:rsidP="008721C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7F4734CD" w14:textId="77777777" w:rsidR="00914979" w:rsidRDefault="005158C3" w:rsidP="008721C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become a</w:t>
      </w:r>
      <w:r w:rsidR="00033874">
        <w:rPr>
          <w:rFonts w:ascii="Times New Roman" w:hAnsi="Times New Roman" w:cs="Times New Roman"/>
        </w:rPr>
        <w:t>n elected</w:t>
      </w:r>
      <w:r>
        <w:rPr>
          <w:rFonts w:ascii="Times New Roman" w:hAnsi="Times New Roman" w:cs="Times New Roman"/>
        </w:rPr>
        <w:t xml:space="preserve"> Parent/Guardian representative</w:t>
      </w:r>
      <w:r w:rsidR="00914979">
        <w:rPr>
          <w:rFonts w:ascii="Times New Roman" w:hAnsi="Times New Roman" w:cs="Times New Roman"/>
        </w:rPr>
        <w:t>:</w:t>
      </w:r>
    </w:p>
    <w:p w14:paraId="69C186CB" w14:textId="77777777" w:rsidR="00033874" w:rsidRDefault="00B46AF3" w:rsidP="00914979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3874">
        <w:rPr>
          <w:rFonts w:ascii="Times New Roman" w:hAnsi="Times New Roman" w:cs="Times New Roman"/>
        </w:rPr>
        <w:t>Review the meeting dates/times to make sure they will work for you.  We cannot meet without a quorum, which includes at least six of the twelve parent representatives.</w:t>
      </w:r>
    </w:p>
    <w:p w14:paraId="405D105C" w14:textId="77777777" w:rsidR="00914979" w:rsidRDefault="00B46AF3" w:rsidP="00914979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a nomination form (below) and return it to the main office by 3:30pm on </w:t>
      </w:r>
      <w:r w:rsidR="00E60155">
        <w:rPr>
          <w:rFonts w:ascii="Times New Roman" w:hAnsi="Times New Roman" w:cs="Times New Roman"/>
        </w:rPr>
        <w:t xml:space="preserve">Friday, </w:t>
      </w:r>
      <w:r>
        <w:rPr>
          <w:rFonts w:ascii="Times New Roman" w:hAnsi="Times New Roman" w:cs="Times New Roman"/>
        </w:rPr>
        <w:t>September 15</w:t>
      </w:r>
      <w:r w:rsidR="00E60155">
        <w:rPr>
          <w:rFonts w:ascii="Times New Roman" w:hAnsi="Times New Roman" w:cs="Times New Roman"/>
        </w:rPr>
        <w:t>.</w:t>
      </w:r>
    </w:p>
    <w:p w14:paraId="4D496181" w14:textId="77777777" w:rsidR="005158C3" w:rsidRDefault="00B46AF3" w:rsidP="005158C3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s (if more than 12 parents are nominated) will be held on Monday Septembe</w:t>
      </w:r>
      <w:r w:rsidR="002449BD">
        <w:rPr>
          <w:rFonts w:ascii="Times New Roman" w:hAnsi="Times New Roman" w:cs="Times New Roman"/>
        </w:rPr>
        <w:t>r 24</w:t>
      </w:r>
      <w:r w:rsidR="00E60155">
        <w:rPr>
          <w:rFonts w:ascii="Times New Roman" w:hAnsi="Times New Roman" w:cs="Times New Roman"/>
        </w:rPr>
        <w:t>.  Ballots will be available</w:t>
      </w:r>
      <w:r>
        <w:rPr>
          <w:rFonts w:ascii="Times New Roman" w:hAnsi="Times New Roman" w:cs="Times New Roman"/>
        </w:rPr>
        <w:t xml:space="preserve"> in the main office from 7:30am – 3:</w:t>
      </w:r>
      <w:r w:rsidR="00E60155">
        <w:rPr>
          <w:rFonts w:ascii="Times New Roman" w:hAnsi="Times New Roman" w:cs="Times New Roman"/>
        </w:rPr>
        <w:t xml:space="preserve">30pm, or can be printed from the school website and sent in </w:t>
      </w:r>
      <w:r w:rsidR="005158C3">
        <w:rPr>
          <w:rFonts w:ascii="Times New Roman" w:hAnsi="Times New Roman" w:cs="Times New Roman"/>
        </w:rPr>
        <w:t xml:space="preserve">to the office </w:t>
      </w:r>
      <w:r w:rsidR="00E60155">
        <w:rPr>
          <w:rFonts w:ascii="Times New Roman" w:hAnsi="Times New Roman" w:cs="Times New Roman"/>
        </w:rPr>
        <w:t xml:space="preserve">with a student.  </w:t>
      </w:r>
      <w:r>
        <w:rPr>
          <w:rFonts w:ascii="Times New Roman" w:hAnsi="Times New Roman" w:cs="Times New Roman"/>
        </w:rPr>
        <w:t xml:space="preserve"> All parent/guardians are eligible to vote.</w:t>
      </w:r>
      <w:r w:rsidR="00E60155">
        <w:rPr>
          <w:rFonts w:ascii="Times New Roman" w:hAnsi="Times New Roman" w:cs="Times New Roman"/>
        </w:rPr>
        <w:t xml:space="preserve">  Notice of whether or not there is an election will be posted on the school website after the close of nominations.</w:t>
      </w:r>
      <w:r w:rsidR="005158C3">
        <w:rPr>
          <w:rFonts w:ascii="Times New Roman" w:hAnsi="Times New Roman" w:cs="Times New Roman"/>
        </w:rPr>
        <w:t xml:space="preserve"> </w:t>
      </w:r>
    </w:p>
    <w:p w14:paraId="132E61AA" w14:textId="77777777" w:rsidR="005158C3" w:rsidRDefault="005158C3" w:rsidP="005158C3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results will be posted on the school website as soon as they are available.</w:t>
      </w:r>
    </w:p>
    <w:p w14:paraId="75657B64" w14:textId="77777777" w:rsidR="00370F91" w:rsidRDefault="00370F91" w:rsidP="005158C3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ol Council chair, vice-chair, and secretary will be selected at the first council meeting.</w:t>
      </w:r>
    </w:p>
    <w:p w14:paraId="513B93DA" w14:textId="77777777" w:rsidR="00594F78" w:rsidRPr="005158C3" w:rsidRDefault="00594F78" w:rsidP="005158C3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158C3">
        <w:rPr>
          <w:rFonts w:ascii="Times New Roman" w:hAnsi="Times New Roman" w:cs="Times New Roman"/>
          <w:sz w:val="24"/>
          <w:szCs w:val="24"/>
        </w:rPr>
        <w:t>_ _ _ _ _ _ _ _ __ _ _ _ _ _ _ _ __ _ _ _ _ _ _ _ __ _ _ _ _ _ _ _ __ _ _ _ _ _ _ _ __ _ _ _ _ _ _ _</w:t>
      </w:r>
    </w:p>
    <w:p w14:paraId="75A3FB04" w14:textId="77777777" w:rsidR="00594F78" w:rsidRPr="00CA4E9B" w:rsidRDefault="00594F78" w:rsidP="008721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E9B">
        <w:rPr>
          <w:rFonts w:ascii="Times New Roman" w:hAnsi="Times New Roman" w:cs="Times New Roman"/>
          <w:sz w:val="24"/>
          <w:szCs w:val="24"/>
        </w:rPr>
        <w:t> </w:t>
      </w:r>
    </w:p>
    <w:p w14:paraId="2EE1CD14" w14:textId="77777777" w:rsidR="00B46AF3" w:rsidRDefault="00B46AF3" w:rsidP="008721C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B46AF3" w:rsidSect="009E1020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853F39" w14:textId="77777777" w:rsidR="00B46AF3" w:rsidRDefault="00594F78" w:rsidP="008721C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4E9B">
        <w:rPr>
          <w:rFonts w:ascii="Times New Roman" w:hAnsi="Times New Roman" w:cs="Times New Roman"/>
          <w:b/>
          <w:bCs/>
        </w:rPr>
        <w:lastRenderedPageBreak/>
        <w:t>School Council Nomination Form</w:t>
      </w:r>
    </w:p>
    <w:p w14:paraId="3DD74812" w14:textId="77777777" w:rsidR="00594F78" w:rsidRPr="00CA4E9B" w:rsidRDefault="00594F78" w:rsidP="008721C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E9B">
        <w:rPr>
          <w:rFonts w:ascii="Times New Roman" w:hAnsi="Times New Roman" w:cs="Times New Roman"/>
        </w:rPr>
        <w:t> </w:t>
      </w:r>
    </w:p>
    <w:p w14:paraId="06F4B6A1" w14:textId="57737335" w:rsidR="00594F78" w:rsidRPr="00CA4E9B" w:rsidRDefault="00594F78" w:rsidP="008721C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594F78">
        <w:rPr>
          <w:rFonts w:ascii="Wingdings" w:hAnsi="Wingdings" w:cs="Times New Roman"/>
        </w:rPr>
        <w:t></w:t>
      </w:r>
      <w:r w:rsidRPr="00CA4E9B">
        <w:rPr>
          <w:rFonts w:ascii="Times New Roman" w:hAnsi="Times New Roman" w:cs="Times New Roman"/>
        </w:rPr>
        <w:tab/>
        <w:t xml:space="preserve">I wish to declare my interest in a position as a </w:t>
      </w:r>
      <w:r w:rsidR="00B46AF3">
        <w:rPr>
          <w:rFonts w:ascii="Times New Roman" w:hAnsi="Times New Roman" w:cs="Times New Roman"/>
        </w:rPr>
        <w:t xml:space="preserve">parent/guardian </w:t>
      </w:r>
      <w:r w:rsidRPr="00CA4E9B">
        <w:rPr>
          <w:rFonts w:ascii="Times New Roman" w:hAnsi="Times New Roman" w:cs="Times New Roman"/>
        </w:rPr>
        <w:t>mem</w:t>
      </w:r>
      <w:r w:rsidR="005158C3">
        <w:rPr>
          <w:rFonts w:ascii="Times New Roman" w:hAnsi="Times New Roman" w:cs="Times New Roman"/>
        </w:rPr>
        <w:t xml:space="preserve">ber on the LCCVI School </w:t>
      </w:r>
      <w:r w:rsidR="00D6061D">
        <w:rPr>
          <w:rFonts w:ascii="Times New Roman" w:hAnsi="Times New Roman" w:cs="Times New Roman"/>
        </w:rPr>
        <w:t>Council for 2018/2019</w:t>
      </w:r>
      <w:r w:rsidR="005158C3">
        <w:rPr>
          <w:rFonts w:ascii="Times New Roman" w:hAnsi="Times New Roman" w:cs="Times New Roman"/>
        </w:rPr>
        <w:t>.</w:t>
      </w:r>
    </w:p>
    <w:p w14:paraId="750EFB07" w14:textId="77777777" w:rsidR="00594F78" w:rsidRPr="00CA4E9B" w:rsidRDefault="00594F78" w:rsidP="008721C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A4E9B">
        <w:rPr>
          <w:rFonts w:ascii="Times New Roman" w:hAnsi="Times New Roman" w:cs="Times New Roman"/>
        </w:rPr>
        <w:t> </w:t>
      </w:r>
    </w:p>
    <w:p w14:paraId="5AC132C1" w14:textId="77777777" w:rsidR="00594F78" w:rsidRPr="00CA4E9B" w:rsidRDefault="00594F78" w:rsidP="008721C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A4E9B">
        <w:rPr>
          <w:rFonts w:ascii="Times New Roman" w:hAnsi="Times New Roman" w:cs="Times New Roman"/>
        </w:rPr>
        <w:t>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771AE" w14:paraId="5E2AB5D4" w14:textId="77777777" w:rsidTr="00E84BAD">
        <w:trPr>
          <w:trHeight w:val="606"/>
        </w:trPr>
        <w:tc>
          <w:tcPr>
            <w:tcW w:w="9468" w:type="dxa"/>
            <w:vAlign w:val="center"/>
          </w:tcPr>
          <w:p w14:paraId="40C4EFA7" w14:textId="77777777" w:rsidR="004771AE" w:rsidRDefault="004771AE" w:rsidP="008721C5">
            <w:pPr>
              <w:widowControl w:val="0"/>
              <w:tabs>
                <w:tab w:val="left" w:pos="-31680"/>
                <w:tab w:val="left" w:leader="underscore" w:pos="58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e:</w:t>
            </w:r>
          </w:p>
        </w:tc>
      </w:tr>
      <w:tr w:rsidR="004771AE" w14:paraId="1E674A8F" w14:textId="77777777" w:rsidTr="00373C18">
        <w:trPr>
          <w:trHeight w:val="606"/>
        </w:trPr>
        <w:tc>
          <w:tcPr>
            <w:tcW w:w="9468" w:type="dxa"/>
            <w:vAlign w:val="center"/>
          </w:tcPr>
          <w:p w14:paraId="278E6FE4" w14:textId="77777777" w:rsidR="004771AE" w:rsidRDefault="004771AE" w:rsidP="008721C5">
            <w:pPr>
              <w:widowControl w:val="0"/>
              <w:tabs>
                <w:tab w:val="left" w:pos="-31680"/>
                <w:tab w:val="left" w:leader="underscore" w:pos="58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</w:tc>
      </w:tr>
      <w:tr w:rsidR="004771AE" w14:paraId="5E243E45" w14:textId="77777777" w:rsidTr="00967D1D">
        <w:trPr>
          <w:trHeight w:val="606"/>
        </w:trPr>
        <w:tc>
          <w:tcPr>
            <w:tcW w:w="9468" w:type="dxa"/>
            <w:vAlign w:val="center"/>
          </w:tcPr>
          <w:p w14:paraId="7BA4036C" w14:textId="77777777" w:rsidR="004771AE" w:rsidRDefault="004771AE" w:rsidP="008721C5">
            <w:pPr>
              <w:widowControl w:val="0"/>
              <w:tabs>
                <w:tab w:val="left" w:pos="-31680"/>
                <w:tab w:val="left" w:leader="underscore" w:pos="58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</w:tr>
      <w:tr w:rsidR="004771AE" w14:paraId="51EB3478" w14:textId="77777777" w:rsidTr="00106928">
        <w:trPr>
          <w:trHeight w:val="606"/>
        </w:trPr>
        <w:tc>
          <w:tcPr>
            <w:tcW w:w="9468" w:type="dxa"/>
            <w:vAlign w:val="center"/>
          </w:tcPr>
          <w:p w14:paraId="2F75B69B" w14:textId="77777777" w:rsidR="004771AE" w:rsidRDefault="004771AE" w:rsidP="008721C5">
            <w:pPr>
              <w:widowControl w:val="0"/>
              <w:tabs>
                <w:tab w:val="left" w:pos="-31680"/>
                <w:tab w:val="left" w:leader="underscore" w:pos="58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:</w:t>
            </w:r>
          </w:p>
        </w:tc>
      </w:tr>
    </w:tbl>
    <w:p w14:paraId="4748C978" w14:textId="77777777" w:rsidR="009C06D0" w:rsidRDefault="009C06D0" w:rsidP="008721C5">
      <w:pPr>
        <w:widowControl w:val="0"/>
        <w:tabs>
          <w:tab w:val="left" w:pos="-31680"/>
          <w:tab w:val="left" w:leader="underscore" w:pos="5803"/>
        </w:tabs>
        <w:spacing w:after="0" w:line="240" w:lineRule="auto"/>
        <w:rPr>
          <w:rFonts w:ascii="Times New Roman" w:hAnsi="Times New Roman" w:cs="Times New Roman"/>
        </w:rPr>
        <w:sectPr w:rsidR="009C06D0" w:rsidSect="00B46A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65CD52" w14:textId="3B82E66D" w:rsidR="0027799E" w:rsidRDefault="0027799E" w:rsidP="008721C5">
      <w:pPr>
        <w:widowControl w:val="0"/>
        <w:tabs>
          <w:tab w:val="left" w:pos="-31680"/>
          <w:tab w:val="left" w:leader="underscore" w:pos="580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ease detach and return to the Main Office</w:t>
      </w:r>
      <w:r w:rsidR="00B46AF3">
        <w:rPr>
          <w:rFonts w:ascii="Times New Roman" w:hAnsi="Times New Roman" w:cs="Times New Roman"/>
        </w:rPr>
        <w:t xml:space="preserve"> </w:t>
      </w:r>
      <w:r w:rsidR="00B46AF3">
        <w:rPr>
          <w:rFonts w:ascii="Times New Roman" w:hAnsi="Times New Roman" w:cs="Times New Roman"/>
          <w:b/>
          <w:bCs/>
        </w:rPr>
        <w:t>by 3:30pm on Friday, September 1</w:t>
      </w:r>
      <w:r w:rsidR="00D6061D">
        <w:rPr>
          <w:rFonts w:ascii="Times New Roman" w:hAnsi="Times New Roman" w:cs="Times New Roman"/>
          <w:b/>
          <w:bCs/>
        </w:rPr>
        <w:t>4</w:t>
      </w:r>
      <w:bookmarkStart w:id="0" w:name="_GoBack"/>
      <w:bookmarkEnd w:id="0"/>
    </w:p>
    <w:sectPr w:rsidR="0027799E" w:rsidSect="002779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AF523" w14:textId="77777777" w:rsidR="00E609DE" w:rsidRDefault="00E609DE" w:rsidP="0022434E">
      <w:pPr>
        <w:spacing w:after="0" w:line="240" w:lineRule="auto"/>
      </w:pPr>
      <w:r>
        <w:separator/>
      </w:r>
    </w:p>
  </w:endnote>
  <w:endnote w:type="continuationSeparator" w:id="0">
    <w:p w14:paraId="657C3AF8" w14:textId="77777777" w:rsidR="00E609DE" w:rsidRDefault="00E609DE" w:rsidP="0022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ladimir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11A1D" w14:textId="77777777" w:rsidR="00E609DE" w:rsidRPr="0022434E" w:rsidRDefault="00E609DE" w:rsidP="0022434E">
    <w:pPr>
      <w:pStyle w:val="Footer"/>
      <w:jc w:val="center"/>
      <w:rPr>
        <w:rFonts w:ascii="Vladimir Script" w:hAnsi="Vladimir Script"/>
        <w:sz w:val="48"/>
        <w:szCs w:val="48"/>
      </w:rPr>
    </w:pPr>
    <w:r w:rsidRPr="0022434E">
      <w:rPr>
        <w:rFonts w:ascii="Vladimir Script" w:hAnsi="Vladimir Script"/>
        <w:sz w:val="48"/>
        <w:szCs w:val="48"/>
      </w:rPr>
      <w:t>Tradition – Growth – Excellence - Community</w:t>
    </w:r>
  </w:p>
  <w:p w14:paraId="66139589" w14:textId="77777777" w:rsidR="00E609DE" w:rsidRDefault="00E609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95E6" w14:textId="77777777" w:rsidR="00386BBA" w:rsidRPr="008671EA" w:rsidRDefault="00386BBA" w:rsidP="008671EA">
    <w:pPr>
      <w:pStyle w:val="Footer"/>
      <w:jc w:val="center"/>
      <w:rPr>
        <w:rFonts w:ascii="Times New Roman" w:hAnsi="Times New Roman" w:cs="Times New Roman"/>
      </w:rPr>
    </w:pPr>
    <w:r w:rsidRPr="008671EA">
      <w:rPr>
        <w:rFonts w:ascii="Times New Roman" w:hAnsi="Times New Roman" w:cs="Times New Roman"/>
        <w:b/>
      </w:rPr>
      <w:t>Principal:</w:t>
    </w:r>
    <w:r w:rsidRPr="008671EA">
      <w:rPr>
        <w:rFonts w:ascii="Times New Roman" w:hAnsi="Times New Roman" w:cs="Times New Roman"/>
      </w:rPr>
      <w:t xml:space="preserve">  Mrs. Linda Jared</w:t>
    </w:r>
  </w:p>
  <w:p w14:paraId="1B146954" w14:textId="77777777" w:rsidR="00127590" w:rsidRPr="008671EA" w:rsidRDefault="00127590" w:rsidP="00127590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Vice Principal:  </w:t>
    </w:r>
    <w:r w:rsidRPr="00127590">
      <w:rPr>
        <w:rFonts w:ascii="Times New Roman" w:hAnsi="Times New Roman" w:cs="Times New Roman"/>
      </w:rPr>
      <w:t>Mr. Nathan Jeffrey</w:t>
    </w:r>
  </w:p>
  <w:p w14:paraId="79198E02" w14:textId="77777777" w:rsidR="00386BBA" w:rsidRPr="008671EA" w:rsidRDefault="00386BBA" w:rsidP="008671EA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29CA1" w14:textId="77777777" w:rsidR="00E609DE" w:rsidRDefault="00E609DE" w:rsidP="0022434E">
      <w:pPr>
        <w:spacing w:after="0" w:line="240" w:lineRule="auto"/>
      </w:pPr>
      <w:r>
        <w:separator/>
      </w:r>
    </w:p>
  </w:footnote>
  <w:footnote w:type="continuationSeparator" w:id="0">
    <w:p w14:paraId="6D236448" w14:textId="77777777" w:rsidR="00E609DE" w:rsidRDefault="00E609DE" w:rsidP="0022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28D"/>
    <w:multiLevelType w:val="hybridMultilevel"/>
    <w:tmpl w:val="57EC6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6C8B"/>
    <w:multiLevelType w:val="hybridMultilevel"/>
    <w:tmpl w:val="C706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323A"/>
    <w:multiLevelType w:val="hybridMultilevel"/>
    <w:tmpl w:val="1E2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779A"/>
    <w:multiLevelType w:val="multilevel"/>
    <w:tmpl w:val="5FC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A6800"/>
    <w:multiLevelType w:val="hybridMultilevel"/>
    <w:tmpl w:val="104EC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F7406"/>
    <w:multiLevelType w:val="hybridMultilevel"/>
    <w:tmpl w:val="9BA2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04762"/>
    <w:multiLevelType w:val="hybridMultilevel"/>
    <w:tmpl w:val="F4F03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37"/>
    <w:rsid w:val="00033874"/>
    <w:rsid w:val="00062F00"/>
    <w:rsid w:val="000B205B"/>
    <w:rsid w:val="000B4C44"/>
    <w:rsid w:val="000C3C88"/>
    <w:rsid w:val="000D3EC0"/>
    <w:rsid w:val="00127590"/>
    <w:rsid w:val="00130D8E"/>
    <w:rsid w:val="00187BA2"/>
    <w:rsid w:val="001E5C43"/>
    <w:rsid w:val="002055D1"/>
    <w:rsid w:val="00216965"/>
    <w:rsid w:val="0022434E"/>
    <w:rsid w:val="002449BD"/>
    <w:rsid w:val="00261A28"/>
    <w:rsid w:val="00270BA1"/>
    <w:rsid w:val="0027799E"/>
    <w:rsid w:val="00284426"/>
    <w:rsid w:val="00297ADA"/>
    <w:rsid w:val="002D6F67"/>
    <w:rsid w:val="002F2E5A"/>
    <w:rsid w:val="002F4CB5"/>
    <w:rsid w:val="00306A31"/>
    <w:rsid w:val="00320DED"/>
    <w:rsid w:val="00364910"/>
    <w:rsid w:val="00370F91"/>
    <w:rsid w:val="00381ED5"/>
    <w:rsid w:val="00386BBA"/>
    <w:rsid w:val="00392DB7"/>
    <w:rsid w:val="003A146E"/>
    <w:rsid w:val="003D22AB"/>
    <w:rsid w:val="003D291E"/>
    <w:rsid w:val="00415E01"/>
    <w:rsid w:val="004469F4"/>
    <w:rsid w:val="00454B2C"/>
    <w:rsid w:val="004771AE"/>
    <w:rsid w:val="0049404A"/>
    <w:rsid w:val="004C10D3"/>
    <w:rsid w:val="004D0444"/>
    <w:rsid w:val="005158C3"/>
    <w:rsid w:val="00520BEE"/>
    <w:rsid w:val="00553936"/>
    <w:rsid w:val="00594F78"/>
    <w:rsid w:val="005A5959"/>
    <w:rsid w:val="00647F97"/>
    <w:rsid w:val="006914A9"/>
    <w:rsid w:val="006934B1"/>
    <w:rsid w:val="006D3F97"/>
    <w:rsid w:val="006D43EC"/>
    <w:rsid w:val="006E3C5E"/>
    <w:rsid w:val="00704848"/>
    <w:rsid w:val="007049A5"/>
    <w:rsid w:val="00704B1A"/>
    <w:rsid w:val="0071239E"/>
    <w:rsid w:val="0076032C"/>
    <w:rsid w:val="0077483D"/>
    <w:rsid w:val="00792BF5"/>
    <w:rsid w:val="007C1027"/>
    <w:rsid w:val="007D4F5B"/>
    <w:rsid w:val="007F3511"/>
    <w:rsid w:val="007F7244"/>
    <w:rsid w:val="00807075"/>
    <w:rsid w:val="00865D58"/>
    <w:rsid w:val="008671EA"/>
    <w:rsid w:val="008721C5"/>
    <w:rsid w:val="0087388D"/>
    <w:rsid w:val="008F6D32"/>
    <w:rsid w:val="00904010"/>
    <w:rsid w:val="0090550A"/>
    <w:rsid w:val="00914979"/>
    <w:rsid w:val="0092340F"/>
    <w:rsid w:val="00997574"/>
    <w:rsid w:val="009B3FA9"/>
    <w:rsid w:val="009C06D0"/>
    <w:rsid w:val="009D12BD"/>
    <w:rsid w:val="009D6F37"/>
    <w:rsid w:val="009E1020"/>
    <w:rsid w:val="009F4B38"/>
    <w:rsid w:val="00A128CE"/>
    <w:rsid w:val="00A50C68"/>
    <w:rsid w:val="00A8604B"/>
    <w:rsid w:val="00AB70ED"/>
    <w:rsid w:val="00AE563A"/>
    <w:rsid w:val="00B15DB6"/>
    <w:rsid w:val="00B46AF3"/>
    <w:rsid w:val="00BD0CC0"/>
    <w:rsid w:val="00C53517"/>
    <w:rsid w:val="00C87645"/>
    <w:rsid w:val="00C93258"/>
    <w:rsid w:val="00C93290"/>
    <w:rsid w:val="00C9635E"/>
    <w:rsid w:val="00CA4E9B"/>
    <w:rsid w:val="00CD1ED4"/>
    <w:rsid w:val="00CD64B0"/>
    <w:rsid w:val="00CE385B"/>
    <w:rsid w:val="00CE5D70"/>
    <w:rsid w:val="00CF4E64"/>
    <w:rsid w:val="00D31CC6"/>
    <w:rsid w:val="00D6061D"/>
    <w:rsid w:val="00D66189"/>
    <w:rsid w:val="00DB1337"/>
    <w:rsid w:val="00E30F62"/>
    <w:rsid w:val="00E60024"/>
    <w:rsid w:val="00E60155"/>
    <w:rsid w:val="00E609DE"/>
    <w:rsid w:val="00E6158B"/>
    <w:rsid w:val="00E655FA"/>
    <w:rsid w:val="00EA0CBC"/>
    <w:rsid w:val="00EC7F37"/>
    <w:rsid w:val="00F062D2"/>
    <w:rsid w:val="00F1070D"/>
    <w:rsid w:val="00F10A6C"/>
    <w:rsid w:val="00F51170"/>
    <w:rsid w:val="00F6445F"/>
    <w:rsid w:val="00F8049B"/>
    <w:rsid w:val="00F9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9C6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EC7F3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C7F37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7F37"/>
    <w:rPr>
      <w:rFonts w:ascii="Arial" w:eastAsia="Times New Roman" w:hAnsi="Arial" w:cs="Arial"/>
      <w:color w:val="000000"/>
      <w:kern w:val="28"/>
      <w:sz w:val="1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C7F37"/>
    <w:rPr>
      <w:color w:val="0066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F37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94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4E"/>
  </w:style>
  <w:style w:type="paragraph" w:styleId="Footer">
    <w:name w:val="footer"/>
    <w:basedOn w:val="Normal"/>
    <w:link w:val="FooterChar"/>
    <w:uiPriority w:val="99"/>
    <w:unhideWhenUsed/>
    <w:rsid w:val="00224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34E"/>
  </w:style>
  <w:style w:type="paragraph" w:styleId="BalloonText">
    <w:name w:val="Balloon Text"/>
    <w:basedOn w:val="Normal"/>
    <w:link w:val="BalloonTextChar"/>
    <w:uiPriority w:val="99"/>
    <w:semiHidden/>
    <w:unhideWhenUsed/>
    <w:rsid w:val="0022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340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C0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06D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EC7F3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C7F37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7F37"/>
    <w:rPr>
      <w:rFonts w:ascii="Arial" w:eastAsia="Times New Roman" w:hAnsi="Arial" w:cs="Arial"/>
      <w:color w:val="000000"/>
      <w:kern w:val="28"/>
      <w:sz w:val="1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C7F37"/>
    <w:rPr>
      <w:color w:val="0066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F37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94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4E"/>
  </w:style>
  <w:style w:type="paragraph" w:styleId="Footer">
    <w:name w:val="footer"/>
    <w:basedOn w:val="Normal"/>
    <w:link w:val="FooterChar"/>
    <w:uiPriority w:val="99"/>
    <w:unhideWhenUsed/>
    <w:rsid w:val="00224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34E"/>
  </w:style>
  <w:style w:type="paragraph" w:styleId="BalloonText">
    <w:name w:val="Balloon Text"/>
    <w:basedOn w:val="Normal"/>
    <w:link w:val="BalloonTextChar"/>
    <w:uiPriority w:val="99"/>
    <w:semiHidden/>
    <w:unhideWhenUsed/>
    <w:rsid w:val="0022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340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C0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06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8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8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1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BA1646-9BF6-C94E-A66A-287D7E113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7EFC9-BB20-478D-8189-93790A67E752}"/>
</file>

<file path=customXml/itemProps3.xml><?xml version="1.0" encoding="utf-8"?>
<ds:datastoreItem xmlns:ds="http://schemas.openxmlformats.org/officeDocument/2006/customXml" ds:itemID="{E7EBB9E1-9F2F-4796-966C-D796AC40F8BC}"/>
</file>

<file path=customXml/itemProps4.xml><?xml version="1.0" encoding="utf-8"?>
<ds:datastoreItem xmlns:ds="http://schemas.openxmlformats.org/officeDocument/2006/customXml" ds:itemID="{9FB0F2F4-E5F5-4A9A-BE93-9346A8CBC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ared</dc:creator>
  <cp:lastModifiedBy>jodi Nemcek</cp:lastModifiedBy>
  <cp:revision>5</cp:revision>
  <cp:lastPrinted>2016-08-29T18:03:00Z</cp:lastPrinted>
  <dcterms:created xsi:type="dcterms:W3CDTF">2018-09-09T13:19:00Z</dcterms:created>
  <dcterms:modified xsi:type="dcterms:W3CDTF">2018-09-09T13:22:00Z</dcterms:modified>
</cp:coreProperties>
</file>